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40B" w:rsidRDefault="007345FE" w:rsidP="00DA2FBD">
      <w:pPr>
        <w:ind w:left="0" w:firstLine="0"/>
      </w:pPr>
      <w:r>
        <w:rPr>
          <w:rFonts w:ascii="Arial" w:hAnsi="Arial" w:cs="Arial"/>
          <w:color w:val="000000"/>
          <w:sz w:val="21"/>
          <w:szCs w:val="21"/>
          <w:shd w:val="clear" w:color="auto" w:fill="F6F6F6"/>
        </w:rPr>
        <w:t>DM 26.1.2015</w:t>
      </w:r>
      <w:bookmarkStart w:id="0" w:name="_GoBack"/>
      <w:bookmarkEnd w:id="0"/>
    </w:p>
    <w:p w:rsidR="00B56DAC" w:rsidRPr="000012B6" w:rsidRDefault="000012B6" w:rsidP="00DA2FBD">
      <w:pPr>
        <w:ind w:left="0" w:firstLine="0"/>
        <w:rPr>
          <w:i/>
          <w:sz w:val="24"/>
          <w:szCs w:val="24"/>
        </w:rPr>
      </w:pPr>
      <w:r w:rsidRPr="000012B6">
        <w:rPr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E040B" w:rsidRPr="000012B6">
        <w:rPr>
          <w:i/>
          <w:sz w:val="24"/>
          <w:szCs w:val="24"/>
        </w:rPr>
        <w:t>Załącznik nr.7 do SIWZ</w:t>
      </w:r>
    </w:p>
    <w:p w:rsidR="00DE040B" w:rsidRPr="000012B6" w:rsidRDefault="000012B6" w:rsidP="00DA2FBD">
      <w:p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  <w:r w:rsidRPr="000012B6">
        <w:rPr>
          <w:b/>
          <w:sz w:val="24"/>
          <w:szCs w:val="24"/>
        </w:rPr>
        <w:t>Oświadczenie</w:t>
      </w:r>
    </w:p>
    <w:p w:rsidR="00B56DAC" w:rsidRDefault="00B56DAC" w:rsidP="00DA2FBD">
      <w:pPr>
        <w:ind w:left="0" w:firstLine="0"/>
      </w:pPr>
      <w:r>
        <w:t>Wykonawca</w:t>
      </w:r>
      <w:r w:rsidR="000012B6">
        <w:t xml:space="preserve"> (Sprzedawca)</w:t>
      </w:r>
      <w:r>
        <w:t xml:space="preserve"> oświadcza, że dostawa energii elektrycznej, odbywać się będzie na warunkach określonych przepisami ustawy z dnia 10 kwietnia 1997 r. – Prawo energetyczne (tekst jednolity: </w:t>
      </w:r>
      <w:proofErr w:type="spellStart"/>
      <w:r>
        <w:t>Dz.U</w:t>
      </w:r>
      <w:proofErr w:type="spellEnd"/>
      <w:r>
        <w:t xml:space="preserve">. z 2014 r. poz. 1059, z </w:t>
      </w:r>
      <w:proofErr w:type="spellStart"/>
      <w:r>
        <w:t>późn</w:t>
      </w:r>
      <w:proofErr w:type="spellEnd"/>
      <w:r>
        <w:t xml:space="preserve">. Zm., zwanej dalej ‘Prawo energetyczne”), zgodnie z obowiązującymi rozporządzeniami do ww. ustawy oraz przepisami ustawy z dnia 23 kwietnia 1964 r. – Kodeks Cywilny (tekst jednolity: </w:t>
      </w:r>
      <w:proofErr w:type="spellStart"/>
      <w:r>
        <w:t>Dz.U</w:t>
      </w:r>
      <w:proofErr w:type="spellEnd"/>
      <w:r>
        <w:t xml:space="preserve">. z 2014 r. poz. 121. Z </w:t>
      </w:r>
      <w:proofErr w:type="spellStart"/>
      <w:r>
        <w:t>późn</w:t>
      </w:r>
      <w:proofErr w:type="spellEnd"/>
      <w:r>
        <w:t>., zm., zwanej dalej „Kodeks Cywilny”), zasadami określon</w:t>
      </w:r>
      <w:r w:rsidR="00053C0B">
        <w:t>ymi w koncesjach ,postanowieniach dodatkowych Umów.</w:t>
      </w:r>
    </w:p>
    <w:p w:rsidR="00B56DAC" w:rsidRDefault="00053C0B" w:rsidP="00B56DAC">
      <w:pPr>
        <w:pStyle w:val="Akapitzlist"/>
        <w:numPr>
          <w:ilvl w:val="0"/>
          <w:numId w:val="2"/>
        </w:numPr>
      </w:pPr>
      <w:r>
        <w:t xml:space="preserve"> Sprzedaż odbywać </w:t>
      </w:r>
      <w:r w:rsidR="00B56DAC">
        <w:t>się</w:t>
      </w:r>
      <w:r>
        <w:t xml:space="preserve"> będzie</w:t>
      </w:r>
      <w:r w:rsidR="00B56DAC">
        <w:t xml:space="preserve"> za pośrednictwem sieci dystrybucyjnej należącej do PGE Dystrybucja S.A. (zwanego dalej </w:t>
      </w:r>
      <w:r w:rsidR="00B56DAC" w:rsidRPr="00DE040B">
        <w:rPr>
          <w:b/>
        </w:rPr>
        <w:t>OSD</w:t>
      </w:r>
      <w:r w:rsidR="00B56DAC">
        <w:t xml:space="preserve">), z którym </w:t>
      </w:r>
      <w:r w:rsidR="00B56DAC" w:rsidRPr="00DE040B">
        <w:rPr>
          <w:b/>
        </w:rPr>
        <w:t>Zamawiający</w:t>
      </w:r>
      <w:r w:rsidR="00B56DAC">
        <w:t xml:space="preserve"> będzie miał podpisaną umowę o świadczenie takich usług co najmniej do 31.12.2016 roku umożliwiającą rozpoczęcie spr</w:t>
      </w:r>
      <w:r>
        <w:t xml:space="preserve">zedaży energii elektrycznej. </w:t>
      </w:r>
    </w:p>
    <w:p w:rsidR="00B56DAC" w:rsidRDefault="00B56DAC" w:rsidP="00B56DAC">
      <w:pPr>
        <w:pStyle w:val="Akapitzlist"/>
        <w:numPr>
          <w:ilvl w:val="0"/>
          <w:numId w:val="2"/>
        </w:numPr>
      </w:pPr>
      <w:r w:rsidRPr="00DE040B">
        <w:rPr>
          <w:b/>
        </w:rPr>
        <w:t>Wykonawca</w:t>
      </w:r>
      <w:r>
        <w:t xml:space="preserve"> oświadcza, że posiada koncesję na obrót energią elektryczną numer koncesji ……………………………………</w:t>
      </w:r>
      <w:r w:rsidR="00DE040B">
        <w:t>..</w:t>
      </w:r>
      <w:r>
        <w:t>,</w:t>
      </w:r>
      <w:r w:rsidR="00DE040B">
        <w:t xml:space="preserve"> </w:t>
      </w:r>
      <w:r>
        <w:t>wydaną przez Prezesa Urzędu Regulacji Energetyki.</w:t>
      </w:r>
    </w:p>
    <w:p w:rsidR="00B56DAC" w:rsidRDefault="00B56DAC" w:rsidP="00B56DAC">
      <w:pPr>
        <w:pStyle w:val="Akapitzlist"/>
        <w:numPr>
          <w:ilvl w:val="0"/>
          <w:numId w:val="2"/>
        </w:numPr>
      </w:pPr>
      <w:r w:rsidRPr="00DE040B">
        <w:rPr>
          <w:b/>
        </w:rPr>
        <w:t>Wykonaw</w:t>
      </w:r>
      <w:r w:rsidR="00DE040B" w:rsidRPr="00DE040B">
        <w:rPr>
          <w:b/>
        </w:rPr>
        <w:t>ca</w:t>
      </w:r>
      <w:r w:rsidR="00DE040B">
        <w:t xml:space="preserve"> oświadcza, że ma zawartą sto</w:t>
      </w:r>
      <w:r>
        <w:t>sow</w:t>
      </w:r>
      <w:r w:rsidR="00DE040B">
        <w:t>a</w:t>
      </w:r>
      <w:r>
        <w:t xml:space="preserve">ną umowę z OSD, umożliwiającą sprzedaż energii elektrycznej oraz dystrybucję </w:t>
      </w:r>
      <w:r w:rsidR="00053C0B">
        <w:t xml:space="preserve">energii elektrycznej energii elektrycznej </w:t>
      </w:r>
      <w:r>
        <w:t>do obiektów Zamawiającego za pośrednictwem dystrybucy</w:t>
      </w:r>
      <w:r w:rsidR="00DE040B">
        <w:t>j</w:t>
      </w:r>
      <w:r>
        <w:t xml:space="preserve">nej OSD. Oświadczenie o posiadaniu ważnej umowy zawarta pomiędzy Wykonawcą a OSD stanowi załącznik do </w:t>
      </w:r>
      <w:r w:rsidR="00DE040B">
        <w:t>umów dostawy energii elektrycznej na potrzeby PCS w Staszowie.</w:t>
      </w:r>
    </w:p>
    <w:p w:rsidR="00053C0B" w:rsidRDefault="00053C0B" w:rsidP="00053C0B"/>
    <w:p w:rsidR="00053C0B" w:rsidRDefault="000012B6" w:rsidP="00053C0B">
      <w:r>
        <w:t xml:space="preserve">              </w:t>
      </w:r>
      <w:r w:rsidR="00053C0B">
        <w:t>Data:                                                                                Miejscowość:</w:t>
      </w:r>
    </w:p>
    <w:p w:rsidR="00053C0B" w:rsidRDefault="00053C0B" w:rsidP="00053C0B">
      <w:r>
        <w:t xml:space="preserve"> </w:t>
      </w:r>
    </w:p>
    <w:p w:rsidR="00053C0B" w:rsidRDefault="00053C0B" w:rsidP="00053C0B"/>
    <w:p w:rsidR="00053C0B" w:rsidRDefault="00053C0B" w:rsidP="00053C0B">
      <w:r>
        <w:t xml:space="preserve">                                                                                          </w:t>
      </w:r>
      <w:r w:rsidR="000012B6">
        <w:t xml:space="preserve">              </w:t>
      </w:r>
      <w:r>
        <w:t xml:space="preserve"> Wykonawca:</w:t>
      </w:r>
    </w:p>
    <w:p w:rsidR="00053C0B" w:rsidRDefault="00053C0B" w:rsidP="00053C0B"/>
    <w:p w:rsidR="00053C0B" w:rsidRDefault="00053C0B" w:rsidP="00053C0B"/>
    <w:sectPr w:rsidR="00053C0B" w:rsidSect="009965F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09A"/>
    <w:multiLevelType w:val="hybridMultilevel"/>
    <w:tmpl w:val="27703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64773E"/>
    <w:multiLevelType w:val="hybridMultilevel"/>
    <w:tmpl w:val="D8BEB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55"/>
    <w:rsid w:val="000012B6"/>
    <w:rsid w:val="00053C0B"/>
    <w:rsid w:val="001653DE"/>
    <w:rsid w:val="00183804"/>
    <w:rsid w:val="001A13B7"/>
    <w:rsid w:val="001B293F"/>
    <w:rsid w:val="00252B74"/>
    <w:rsid w:val="002F2ECE"/>
    <w:rsid w:val="00301926"/>
    <w:rsid w:val="003B6327"/>
    <w:rsid w:val="003D1D76"/>
    <w:rsid w:val="00613BE6"/>
    <w:rsid w:val="0064080E"/>
    <w:rsid w:val="006A1D2E"/>
    <w:rsid w:val="007345FE"/>
    <w:rsid w:val="00742334"/>
    <w:rsid w:val="0076764E"/>
    <w:rsid w:val="0078332A"/>
    <w:rsid w:val="008444ED"/>
    <w:rsid w:val="00884731"/>
    <w:rsid w:val="009965F5"/>
    <w:rsid w:val="00A01D9E"/>
    <w:rsid w:val="00A47155"/>
    <w:rsid w:val="00AB1C22"/>
    <w:rsid w:val="00AD16D4"/>
    <w:rsid w:val="00B56DAC"/>
    <w:rsid w:val="00B65CC3"/>
    <w:rsid w:val="00BB6D6A"/>
    <w:rsid w:val="00C30805"/>
    <w:rsid w:val="00DA2FBD"/>
    <w:rsid w:val="00DE040B"/>
    <w:rsid w:val="00E27615"/>
    <w:rsid w:val="00EF64C5"/>
    <w:rsid w:val="00F06805"/>
    <w:rsid w:val="00F62037"/>
    <w:rsid w:val="00FA62DA"/>
    <w:rsid w:val="00FC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4C0BD-1E51-4DBD-84E4-59D0FF91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1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8D111-0029-443B-8D25-6740BDB6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S</dc:creator>
  <cp:keywords/>
  <dc:description/>
  <cp:lastModifiedBy>User</cp:lastModifiedBy>
  <cp:revision>3</cp:revision>
  <cp:lastPrinted>2015-11-17T12:39:00Z</cp:lastPrinted>
  <dcterms:created xsi:type="dcterms:W3CDTF">2015-11-18T14:13:00Z</dcterms:created>
  <dcterms:modified xsi:type="dcterms:W3CDTF">2015-11-18T14:56:00Z</dcterms:modified>
</cp:coreProperties>
</file>